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21"/>
        <w:gridCol w:w="1417"/>
        <w:gridCol w:w="1276"/>
        <w:gridCol w:w="1984"/>
        <w:gridCol w:w="1557"/>
      </w:tblGrid>
      <w:tr w:rsidR="00CC0755" w:rsidRPr="00835A05" w14:paraId="0824A307" w14:textId="77777777" w:rsidTr="008B4A0C">
        <w:trPr>
          <w:gridAfter w:val="1"/>
          <w:wAfter w:w="1557" w:type="dxa"/>
          <w:trHeight w:val="25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78250" w14:textId="77777777" w:rsidR="00CC0755" w:rsidRPr="00835A05" w:rsidRDefault="00CC0755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EFC60" w14:textId="77777777" w:rsidR="00CC0755" w:rsidRPr="00835A05" w:rsidRDefault="00CC0755" w:rsidP="00F02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835A0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Fiche Technique Produit </w:t>
            </w:r>
            <w:r w:rsidRPr="0064785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40"/>
                <w:szCs w:val="40"/>
              </w:rPr>
              <w:t>616</w:t>
            </w:r>
          </w:p>
        </w:tc>
      </w:tr>
      <w:tr w:rsidR="00CC0755" w:rsidRPr="00835A05" w14:paraId="4397892F" w14:textId="77777777" w:rsidTr="008B4A0C">
        <w:trPr>
          <w:gridAfter w:val="1"/>
          <w:wAfter w:w="1557" w:type="dxa"/>
          <w:trHeight w:val="25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F0735" w14:textId="77777777" w:rsidR="00CC0755" w:rsidRPr="00835A05" w:rsidRDefault="00CC0755" w:rsidP="00A16D2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609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14308F" w14:textId="77777777" w:rsidR="00CC0755" w:rsidRPr="00835A05" w:rsidRDefault="00CC0755" w:rsidP="00835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CC0755" w:rsidRPr="00CC0755" w14:paraId="3F03D2B5" w14:textId="77777777" w:rsidTr="008B4A0C">
        <w:trPr>
          <w:gridAfter w:val="1"/>
          <w:wAfter w:w="1557" w:type="dxa"/>
          <w:trHeight w:val="383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AE00" w14:textId="48EACBC2" w:rsidR="00CC0755" w:rsidRPr="00A16D25" w:rsidRDefault="00CC0755" w:rsidP="00A16D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979F79" wp14:editId="2885BFC7">
                  <wp:extent cx="586791" cy="2019475"/>
                  <wp:effectExtent l="0" t="0" r="3810" b="0"/>
                  <wp:docPr id="4" name="Image 4" descr="Une image contenant texte, bouteille, sauce, boiss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texte, bouteille, sauce, boisson&#10;&#10;Description générée automatiquement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91" cy="20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AF98B2E" w14:textId="77777777" w:rsidR="00CC0755" w:rsidRDefault="00CC0755" w:rsidP="00F02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4785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Jus de yuzu de JA Higashi Tokushima 1,8L</w:t>
            </w:r>
            <w:r w:rsidRPr="001841E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/ </w:t>
            </w:r>
          </w:p>
          <w:p w14:paraId="0EFDF099" w14:textId="0BDB668B" w:rsidR="00CC0755" w:rsidRPr="00CC0755" w:rsidRDefault="00CC0755" w:rsidP="00F02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C0755">
              <w:rPr>
                <w:rFonts w:ascii="Calibri" w:eastAsia="Times New Roman" w:hAnsi="Calibri" w:cs="Times New Roman"/>
                <w:b/>
                <w:bCs/>
                <w:i/>
                <w:iCs/>
                <w:noProof/>
                <w:color w:val="2F75B5"/>
                <w:sz w:val="24"/>
                <w:szCs w:val="24"/>
                <w:lang w:val="en-US"/>
              </w:rPr>
              <w:t>Yuzu Juice of JA Higashi Tokushima 1,8L</w:t>
            </w:r>
          </w:p>
        </w:tc>
      </w:tr>
      <w:tr w:rsidR="00CC0755" w:rsidRPr="00835A05" w14:paraId="3EC18710" w14:textId="77777777" w:rsidTr="008B4A0C">
        <w:trPr>
          <w:gridAfter w:val="1"/>
          <w:wAfter w:w="1557" w:type="dxa"/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10B73B47" w14:textId="77777777" w:rsidR="00CC0755" w:rsidRPr="00CC0755" w:rsidRDefault="00CC0755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9DE3E" w14:textId="77777777" w:rsidR="00CC0755" w:rsidRPr="00835A05" w:rsidRDefault="00CC0755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de produit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Referenc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FED5A" w14:textId="77777777" w:rsidR="00CC0755" w:rsidRPr="00835A05" w:rsidRDefault="00CC0755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785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616</w:t>
            </w:r>
          </w:p>
        </w:tc>
      </w:tr>
      <w:tr w:rsidR="00CC0755" w:rsidRPr="0052059B" w14:paraId="5F08A669" w14:textId="77777777" w:rsidTr="008B4A0C">
        <w:trPr>
          <w:gridAfter w:val="1"/>
          <w:wAfter w:w="1557" w:type="dxa"/>
          <w:trHeight w:val="500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16743D6" w14:textId="77777777" w:rsidR="00CC0755" w:rsidRPr="00835A05" w:rsidRDefault="00CC0755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1A2261D" w14:textId="77777777" w:rsidR="00CC0755" w:rsidRPr="00835A05" w:rsidRDefault="00CC0755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ociété productrice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roducing firm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49CD0F3" w14:textId="77777777" w:rsidR="00CC0755" w:rsidRPr="00B87F60" w:rsidRDefault="00CC0755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856">
              <w:rPr>
                <w:rFonts w:ascii="Calibri" w:eastAsia="Times New Roman" w:hAnsi="Calibri" w:cs="Times New Roman"/>
                <w:noProof/>
                <w:color w:val="000000"/>
                <w:sz w:val="20"/>
                <w:lang w:val="en-US"/>
              </w:rPr>
              <w:t>JA Higashi Tokushima</w:t>
            </w:r>
          </w:p>
        </w:tc>
      </w:tr>
      <w:tr w:rsidR="00CC0755" w:rsidRPr="00835A05" w14:paraId="5B605E1A" w14:textId="77777777" w:rsidTr="008B4A0C">
        <w:trPr>
          <w:gridAfter w:val="1"/>
          <w:wAfter w:w="1557" w:type="dxa"/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9E4E375" w14:textId="77777777" w:rsidR="00CC0755" w:rsidRPr="00B87F60" w:rsidRDefault="00CC0755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6ED21" w14:textId="77777777" w:rsidR="00CC0755" w:rsidRPr="00835A05" w:rsidRDefault="00CC0755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N 1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3B47F" w14:textId="77777777" w:rsidR="00CC0755" w:rsidRPr="00835A05" w:rsidRDefault="00CC0755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785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908771200017</w:t>
            </w:r>
          </w:p>
        </w:tc>
      </w:tr>
      <w:tr w:rsidR="00CC0755" w:rsidRPr="00835A05" w14:paraId="7BF03AE4" w14:textId="77777777" w:rsidTr="008B4A0C">
        <w:trPr>
          <w:gridAfter w:val="1"/>
          <w:wAfter w:w="1557" w:type="dxa"/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B06EFED" w14:textId="77777777" w:rsidR="00CC0755" w:rsidRPr="00835A05" w:rsidRDefault="00CC0755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42F20D3" w14:textId="77777777" w:rsidR="00CC0755" w:rsidRPr="00835A05" w:rsidRDefault="00CC0755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de douane(HS)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Customs code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F0B34AA" w14:textId="77777777" w:rsidR="00CC0755" w:rsidRPr="00835A05" w:rsidRDefault="00CC0755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785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009311999</w:t>
            </w:r>
          </w:p>
        </w:tc>
      </w:tr>
      <w:tr w:rsidR="00CC0755" w:rsidRPr="00835A05" w14:paraId="0DA219A1" w14:textId="77777777" w:rsidTr="008B4A0C">
        <w:trPr>
          <w:gridAfter w:val="1"/>
          <w:wAfter w:w="1557" w:type="dxa"/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A103490" w14:textId="77777777" w:rsidR="00CC0755" w:rsidRPr="00835A05" w:rsidRDefault="00CC0755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D5C57" w14:textId="77777777" w:rsidR="00CC0755" w:rsidRPr="00835A05" w:rsidRDefault="00CC0755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rigine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Origin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C6240" w14:textId="77777777" w:rsidR="00CC0755" w:rsidRPr="00835A05" w:rsidRDefault="00CC0755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apon / </w:t>
            </w:r>
            <w:r w:rsidRPr="00835A05">
              <w:rPr>
                <w:rFonts w:ascii="Calibri" w:eastAsia="Times New Roman" w:hAnsi="Calibri" w:cs="Times New Roman"/>
                <w:i/>
                <w:color w:val="2E74B5" w:themeColor="accent1" w:themeShade="BF"/>
                <w:sz w:val="20"/>
                <w:szCs w:val="20"/>
              </w:rPr>
              <w:t>Japan</w:t>
            </w:r>
          </w:p>
        </w:tc>
      </w:tr>
      <w:tr w:rsidR="00CC0755" w:rsidRPr="00FA0CB2" w14:paraId="13A52357" w14:textId="77777777" w:rsidTr="008B4A0C">
        <w:trPr>
          <w:gridAfter w:val="1"/>
          <w:wAfter w:w="1557" w:type="dxa"/>
          <w:trHeight w:val="514"/>
        </w:trPr>
        <w:tc>
          <w:tcPr>
            <w:tcW w:w="2835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EBDEA04" w14:textId="77777777" w:rsidR="00CC0755" w:rsidRPr="00835A05" w:rsidRDefault="00CC0755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6C75B97" w14:textId="77777777" w:rsidR="00CC0755" w:rsidRPr="00835A05" w:rsidRDefault="00CC0755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nditionnement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Conditionning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9119C47" w14:textId="77777777" w:rsidR="00CC0755" w:rsidRPr="000E28F4" w:rsidRDefault="00CC0755" w:rsidP="000277D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2E74B5" w:themeColor="accent1" w:themeShade="BF"/>
                <w:sz w:val="20"/>
                <w:szCs w:val="20"/>
              </w:rPr>
            </w:pPr>
            <w:r w:rsidRPr="0064785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outeille verre</w:t>
            </w:r>
            <w:r w:rsidRPr="000E28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r w:rsidRPr="00647856">
              <w:rPr>
                <w:rFonts w:ascii="Calibri" w:eastAsia="Times New Roman" w:hAnsi="Calibri" w:cs="Times New Roman"/>
                <w:i/>
                <w:noProof/>
                <w:color w:val="2E74B5" w:themeColor="accent1" w:themeShade="BF"/>
                <w:sz w:val="20"/>
                <w:szCs w:val="20"/>
              </w:rPr>
              <w:t>Glass bottle</w:t>
            </w:r>
          </w:p>
        </w:tc>
      </w:tr>
      <w:tr w:rsidR="00CC0755" w:rsidRPr="00835A05" w14:paraId="2664CEF6" w14:textId="77777777" w:rsidTr="008B4A0C">
        <w:trPr>
          <w:gridAfter w:val="1"/>
          <w:wAfter w:w="1557" w:type="dxa"/>
          <w:trHeight w:val="257"/>
        </w:trPr>
        <w:tc>
          <w:tcPr>
            <w:tcW w:w="2835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1498863" w14:textId="77777777" w:rsidR="00CC0755" w:rsidRPr="000E28F4" w:rsidRDefault="00CC0755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21841" w14:textId="77777777" w:rsidR="00CC0755" w:rsidRPr="00835A05" w:rsidRDefault="00CC0755" w:rsidP="000277D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sz w:val="20"/>
                <w:szCs w:val="20"/>
              </w:rPr>
              <w:t xml:space="preserve">Produit bio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Organic product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94ABC" w14:textId="77777777" w:rsidR="00CC0755" w:rsidRPr="00835A05" w:rsidRDefault="00CC0755" w:rsidP="000277D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47856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N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/ </w:t>
            </w:r>
            <w:r w:rsidRPr="00647856">
              <w:rPr>
                <w:rFonts w:ascii="Calibri" w:eastAsia="Times New Roman" w:hAnsi="Calibri" w:cs="Times New Roman"/>
                <w:i/>
                <w:noProof/>
                <w:color w:val="2E74B5" w:themeColor="accent1" w:themeShade="BF"/>
                <w:sz w:val="20"/>
                <w:szCs w:val="20"/>
              </w:rPr>
              <w:t>No</w:t>
            </w:r>
          </w:p>
        </w:tc>
      </w:tr>
      <w:tr w:rsidR="00CC0755" w:rsidRPr="00835A05" w14:paraId="1F22AC18" w14:textId="77777777" w:rsidTr="008B4A0C">
        <w:trPr>
          <w:gridAfter w:val="1"/>
          <w:wAfter w:w="1557" w:type="dxa"/>
          <w:trHeight w:val="257"/>
        </w:trPr>
        <w:tc>
          <w:tcPr>
            <w:tcW w:w="89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46483D8" w14:textId="77777777" w:rsidR="00CC0755" w:rsidRPr="00835A05" w:rsidRDefault="00CC0755" w:rsidP="00835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Composition et utilisation / </w:t>
            </w:r>
            <w:r w:rsidRPr="00835A05">
              <w:rPr>
                <w:rFonts w:ascii="Calibri" w:eastAsia="Times New Roman" w:hAnsi="Calibri" w:cs="Times New Roman"/>
                <w:b/>
                <w:bCs/>
                <w:i/>
                <w:iCs/>
                <w:color w:val="2F75B5"/>
                <w:sz w:val="20"/>
                <w:szCs w:val="20"/>
              </w:rPr>
              <w:t>Composition and use</w:t>
            </w:r>
          </w:p>
        </w:tc>
      </w:tr>
      <w:tr w:rsidR="00CC0755" w:rsidRPr="001841EA" w14:paraId="27D2C0D8" w14:textId="77777777" w:rsidTr="008B4A0C">
        <w:trPr>
          <w:gridAfter w:val="1"/>
          <w:wAfter w:w="1557" w:type="dxa"/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030D828" w14:textId="77777777" w:rsidR="00CC0755" w:rsidRPr="007F78EC" w:rsidRDefault="00CC0755" w:rsidP="000277DA">
            <w:pPr>
              <w:pStyle w:val="Sansinterligne"/>
              <w:rPr>
                <w:sz w:val="20"/>
              </w:rPr>
            </w:pPr>
            <w:r w:rsidRPr="007F78EC">
              <w:rPr>
                <w:sz w:val="20"/>
              </w:rPr>
              <w:t xml:space="preserve">Ingrédients / </w:t>
            </w:r>
            <w:r w:rsidRPr="007F78EC">
              <w:rPr>
                <w:i/>
                <w:iCs/>
                <w:color w:val="2F75B5"/>
                <w:sz w:val="20"/>
              </w:rPr>
              <w:t>Ingredients</w:t>
            </w:r>
          </w:p>
        </w:tc>
        <w:tc>
          <w:tcPr>
            <w:tcW w:w="609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CE13C4A" w14:textId="003DE21E" w:rsidR="00CC0755" w:rsidRPr="001841EA" w:rsidRDefault="00CC0755" w:rsidP="000277DA">
            <w:pPr>
              <w:pStyle w:val="Sansinterligne"/>
              <w:rPr>
                <w:i/>
                <w:color w:val="2E74B5" w:themeColor="accent1" w:themeShade="BF"/>
                <w:sz w:val="20"/>
              </w:rPr>
            </w:pPr>
            <w:r w:rsidRPr="00647856">
              <w:rPr>
                <w:noProof/>
                <w:sz w:val="20"/>
              </w:rPr>
              <w:t>Jus de yuzu</w:t>
            </w:r>
            <w:r w:rsidR="008D2266">
              <w:rPr>
                <w:noProof/>
                <w:sz w:val="20"/>
              </w:rPr>
              <w:t xml:space="preserve"> 100%</w:t>
            </w:r>
            <w:r w:rsidRPr="001841EA">
              <w:rPr>
                <w:sz w:val="20"/>
              </w:rPr>
              <w:t xml:space="preserve"> / </w:t>
            </w:r>
            <w:r w:rsidRPr="00647856">
              <w:rPr>
                <w:i/>
                <w:noProof/>
                <w:color w:val="2E74B5" w:themeColor="accent1" w:themeShade="BF"/>
                <w:sz w:val="20"/>
              </w:rPr>
              <w:t>Yuzu juice</w:t>
            </w:r>
            <w:r w:rsidRPr="001841EA">
              <w:rPr>
                <w:i/>
                <w:color w:val="2E74B5" w:themeColor="accent1" w:themeShade="BF"/>
                <w:sz w:val="20"/>
              </w:rPr>
              <w:t xml:space="preserve"> </w:t>
            </w:r>
            <w:r w:rsidR="008D2266">
              <w:rPr>
                <w:i/>
                <w:color w:val="2E74B5" w:themeColor="accent1" w:themeShade="BF"/>
                <w:sz w:val="20"/>
              </w:rPr>
              <w:t>100%</w:t>
            </w:r>
          </w:p>
        </w:tc>
      </w:tr>
      <w:tr w:rsidR="00CC0755" w:rsidRPr="008B4A0C" w14:paraId="2E9BAE5E" w14:textId="77777777" w:rsidTr="008B4A0C">
        <w:trPr>
          <w:gridAfter w:val="1"/>
          <w:wAfter w:w="1557" w:type="dxa"/>
          <w:trHeight w:val="24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B3CEFC4" w14:textId="77777777" w:rsidR="00CC0755" w:rsidRPr="00C8313F" w:rsidRDefault="00CC0755" w:rsidP="000277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llergènes / </w:t>
            </w:r>
            <w:r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Allergens</w:t>
            </w: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C70F1D" w14:textId="77777777" w:rsidR="00CC0755" w:rsidRPr="00EF0824" w:rsidRDefault="00CC0755" w:rsidP="000277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F0824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/ </w:t>
            </w:r>
          </w:p>
        </w:tc>
      </w:tr>
      <w:tr w:rsidR="00CC0755" w:rsidRPr="00835A05" w14:paraId="32500ECF" w14:textId="77777777" w:rsidTr="008B4A0C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57D1608" w14:textId="77777777" w:rsidR="00CC0755" w:rsidRPr="007F78EC" w:rsidRDefault="00CC0755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OGM / </w:t>
            </w:r>
            <w:r w:rsidRPr="007F78EC"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GMO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AC2E821" w14:textId="61AF9245" w:rsidR="00CC0755" w:rsidRPr="007F78EC" w:rsidRDefault="00CC0755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47856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N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/ </w:t>
            </w:r>
            <w:r w:rsidRPr="00647856">
              <w:rPr>
                <w:rFonts w:ascii="Calibri" w:eastAsia="Times New Roman" w:hAnsi="Calibri" w:cs="Times New Roman"/>
                <w:i/>
                <w:noProof/>
                <w:color w:val="2E74B5" w:themeColor="accent1" w:themeShade="BF"/>
                <w:sz w:val="20"/>
                <w:szCs w:val="20"/>
              </w:rPr>
              <w:t>No</w:t>
            </w:r>
          </w:p>
        </w:tc>
      </w:tr>
      <w:tr w:rsidR="00CC0755" w:rsidRPr="00835A05" w14:paraId="4BFE4128" w14:textId="77777777" w:rsidTr="008B4A0C">
        <w:trPr>
          <w:gridAfter w:val="1"/>
          <w:wAfter w:w="1557" w:type="dxa"/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4454E65A" w14:textId="77777777" w:rsidR="00CC0755" w:rsidRPr="007F78EC" w:rsidRDefault="00CC0755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7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LUO / </w:t>
            </w:r>
            <w:r w:rsidRPr="007F78EC"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Shelf Life</w:t>
            </w:r>
          </w:p>
        </w:tc>
        <w:tc>
          <w:tcPr>
            <w:tcW w:w="6098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</w:tcPr>
          <w:p w14:paraId="0815EBA8" w14:textId="77777777" w:rsidR="00CC0755" w:rsidRPr="007F78EC" w:rsidRDefault="00CC0755" w:rsidP="00584488">
            <w:pPr>
              <w:spacing w:after="0" w:line="240" w:lineRule="auto"/>
              <w:rPr>
                <w:rFonts w:eastAsia="Times New Roman" w:cs="Times New Roman"/>
                <w:i/>
                <w:color w:val="2E74B5" w:themeColor="accent1" w:themeShade="BF"/>
                <w:sz w:val="20"/>
                <w:szCs w:val="20"/>
              </w:rPr>
            </w:pPr>
            <w:r w:rsidRPr="0064785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12 mois</w:t>
            </w:r>
            <w:r w:rsidRPr="007F7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647856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12 months</w:t>
            </w:r>
          </w:p>
        </w:tc>
      </w:tr>
      <w:tr w:rsidR="00CC0755" w:rsidRPr="00CC0755" w14:paraId="2C76EDAD" w14:textId="77777777" w:rsidTr="008B4A0C">
        <w:trPr>
          <w:gridAfter w:val="1"/>
          <w:wAfter w:w="1557" w:type="dxa"/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4166D0D" w14:textId="77777777" w:rsidR="00CC0755" w:rsidRPr="007F78EC" w:rsidRDefault="00CC0755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78EC">
              <w:rPr>
                <w:color w:val="000000"/>
                <w:sz w:val="20"/>
              </w:rPr>
              <w:t xml:space="preserve">Conservation / </w:t>
            </w:r>
            <w:r w:rsidRPr="007F78EC">
              <w:rPr>
                <w:i/>
                <w:color w:val="2E74B5" w:themeColor="accent1" w:themeShade="BF"/>
                <w:sz w:val="20"/>
              </w:rPr>
              <w:t>Storage conditions</w:t>
            </w:r>
          </w:p>
        </w:tc>
        <w:tc>
          <w:tcPr>
            <w:tcW w:w="609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B627D8B" w14:textId="75DFA666" w:rsidR="00CC0755" w:rsidRPr="00CC0755" w:rsidRDefault="00CC0755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4785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Conserver dans un endroit frais, à l'abri du soleil, de la chaleur et de l'humidité.</w:t>
            </w:r>
            <w:r w:rsidRPr="0052059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CC075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/ </w:t>
            </w:r>
            <w:r w:rsidRPr="00CC0755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Keep in a cool, dark place, away from heat and moisture</w:t>
            </w:r>
            <w:r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.</w:t>
            </w:r>
          </w:p>
        </w:tc>
      </w:tr>
      <w:tr w:rsidR="00CC0755" w:rsidRPr="001841EA" w14:paraId="58DFAF8A" w14:textId="77777777" w:rsidTr="008B4A0C">
        <w:trPr>
          <w:gridAfter w:val="1"/>
          <w:wAfter w:w="1557" w:type="dxa"/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6988D7D1" w14:textId="77777777" w:rsidR="00CC0755" w:rsidRPr="007F78EC" w:rsidRDefault="00CC0755" w:rsidP="00584488">
            <w:pPr>
              <w:pStyle w:val="Sansinterligne"/>
              <w:rPr>
                <w:color w:val="000000"/>
                <w:sz w:val="20"/>
              </w:rPr>
            </w:pPr>
            <w:r w:rsidRPr="007F78EC">
              <w:rPr>
                <w:sz w:val="20"/>
              </w:rPr>
              <w:t xml:space="preserve">Après ouverture / </w:t>
            </w:r>
            <w:r w:rsidRPr="007F78EC">
              <w:rPr>
                <w:i/>
                <w:iCs/>
                <w:color w:val="2F75B5"/>
                <w:sz w:val="20"/>
              </w:rPr>
              <w:t>After opening</w:t>
            </w:r>
          </w:p>
        </w:tc>
        <w:tc>
          <w:tcPr>
            <w:tcW w:w="6098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</w:tcPr>
          <w:p w14:paraId="41CC6230" w14:textId="1FFF960F" w:rsidR="00CC0755" w:rsidRPr="0072313B" w:rsidRDefault="00CC0755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47856">
              <w:rPr>
                <w:rFonts w:eastAsia="Times New Roman" w:cs="Times New Roman"/>
                <w:noProof/>
                <w:sz w:val="20"/>
                <w:szCs w:val="20"/>
              </w:rPr>
              <w:t>Conserver au réfrigérateur.</w:t>
            </w:r>
            <w:r w:rsidRPr="0072313B">
              <w:rPr>
                <w:rFonts w:eastAsia="Times New Roman" w:cs="Times New Roman"/>
                <w:sz w:val="20"/>
                <w:szCs w:val="20"/>
              </w:rPr>
              <w:t xml:space="preserve"> / </w:t>
            </w:r>
            <w:r w:rsidRPr="00647856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Keep refrigerated</w:t>
            </w:r>
            <w:r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.</w:t>
            </w:r>
          </w:p>
        </w:tc>
      </w:tr>
      <w:tr w:rsidR="00CC0755" w:rsidRPr="00996056" w14:paraId="1D06D9C5" w14:textId="77777777" w:rsidTr="008B4A0C">
        <w:trPr>
          <w:gridAfter w:val="1"/>
          <w:wAfter w:w="1557" w:type="dxa"/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5E34C0" w14:textId="77777777" w:rsidR="00CC0755" w:rsidRPr="007F78EC" w:rsidRDefault="00CC0755" w:rsidP="005844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F78EC">
              <w:rPr>
                <w:sz w:val="20"/>
              </w:rPr>
              <w:t xml:space="preserve">Description / </w:t>
            </w:r>
            <w:r w:rsidRPr="007F78EC">
              <w:rPr>
                <w:i/>
                <w:iCs/>
                <w:color w:val="2F75B5"/>
                <w:sz w:val="20"/>
              </w:rPr>
              <w:t>Description</w:t>
            </w:r>
          </w:p>
        </w:tc>
        <w:tc>
          <w:tcPr>
            <w:tcW w:w="609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11A67A3" w14:textId="77777777" w:rsidR="00CC0755" w:rsidRPr="00FD48FF" w:rsidRDefault="00CC0755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33AC">
              <w:rPr>
                <w:sz w:val="20"/>
                <w:lang w:val="en-US"/>
              </w:rPr>
              <w:t>/</w:t>
            </w:r>
          </w:p>
        </w:tc>
      </w:tr>
      <w:tr w:rsidR="00CC0755" w:rsidRPr="00996056" w14:paraId="4E381B3B" w14:textId="77777777" w:rsidTr="008B4A0C">
        <w:trPr>
          <w:gridAfter w:val="1"/>
          <w:wAfter w:w="1557" w:type="dxa"/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2ADD104B" w14:textId="77777777" w:rsidR="00CC0755" w:rsidRPr="007F78EC" w:rsidRDefault="00CC0755" w:rsidP="00584488">
            <w:pPr>
              <w:spacing w:after="0" w:line="240" w:lineRule="auto"/>
            </w:pPr>
            <w:r w:rsidRPr="007F7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ode d’emploi / </w:t>
            </w:r>
            <w:r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Application advice</w:t>
            </w:r>
          </w:p>
        </w:tc>
        <w:tc>
          <w:tcPr>
            <w:tcW w:w="6098" w:type="dxa"/>
            <w:gridSpan w:val="4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DC6C9C9" w14:textId="77777777" w:rsidR="00CC0755" w:rsidRPr="00EF0824" w:rsidRDefault="00CC0755" w:rsidP="00584488">
            <w:pPr>
              <w:spacing w:after="0" w:line="240" w:lineRule="auto"/>
              <w:rPr>
                <w:lang w:val="en-US"/>
              </w:rPr>
            </w:pPr>
            <w:r w:rsidRPr="007F7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0824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/ </w:t>
            </w:r>
          </w:p>
        </w:tc>
      </w:tr>
      <w:tr w:rsidR="00CC0755" w:rsidRPr="00996056" w14:paraId="230E4A46" w14:textId="77777777" w:rsidTr="008B4A0C">
        <w:trPr>
          <w:gridAfter w:val="1"/>
          <w:wAfter w:w="1557" w:type="dxa"/>
          <w:trHeight w:val="25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97FF9" w14:textId="77777777" w:rsidR="00CC0755" w:rsidRPr="00EF0824" w:rsidRDefault="00CC0755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F4F9F" w14:textId="77777777" w:rsidR="00CC0755" w:rsidRPr="00EF0824" w:rsidRDefault="00CC0755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C0755" w:rsidRPr="00835A05" w14:paraId="305ED45F" w14:textId="77777777" w:rsidTr="008B4A0C">
        <w:trPr>
          <w:gridAfter w:val="1"/>
          <w:wAfter w:w="1557" w:type="dxa"/>
          <w:trHeight w:val="272"/>
        </w:trPr>
        <w:tc>
          <w:tcPr>
            <w:tcW w:w="89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442C27" w14:textId="77777777" w:rsidR="00CC0755" w:rsidRPr="00835A05" w:rsidRDefault="00CC0755" w:rsidP="00584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eu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utritionnell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oyennes (pour </w:t>
            </w:r>
            <w:r w:rsidRPr="0064785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00ml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) / </w:t>
            </w:r>
            <w:r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Nutrition facts (pe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r </w:t>
            </w:r>
            <w:r w:rsidRPr="00647856">
              <w:rPr>
                <w:rFonts w:ascii="Calibri" w:eastAsia="Times New Roman" w:hAnsi="Calibri" w:cs="Times New Roman"/>
                <w:i/>
                <w:iCs/>
                <w:noProof/>
                <w:color w:val="2F75B5"/>
                <w:sz w:val="20"/>
                <w:szCs w:val="20"/>
              </w:rPr>
              <w:t>100ml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):</w:t>
            </w:r>
          </w:p>
        </w:tc>
      </w:tr>
      <w:tr w:rsidR="00CC0755" w:rsidRPr="00835A05" w14:paraId="6BDE3975" w14:textId="77777777" w:rsidTr="008B4A0C">
        <w:trPr>
          <w:gridAfter w:val="1"/>
          <w:wAfter w:w="1557" w:type="dxa"/>
          <w:trHeight w:val="257"/>
        </w:trPr>
        <w:tc>
          <w:tcPr>
            <w:tcW w:w="56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061242" w14:textId="77777777" w:rsidR="00CC0755" w:rsidRPr="00835A05" w:rsidRDefault="00CC0755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aleur énergétique moyenne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Average energy valu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74E56" w14:textId="77777777" w:rsidR="00CC0755" w:rsidRPr="00835A05" w:rsidRDefault="00CC0755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785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4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J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50359" w14:textId="77777777" w:rsidR="00CC0755" w:rsidRPr="00835A05" w:rsidRDefault="00CC0755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785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cal</w:t>
            </w:r>
          </w:p>
        </w:tc>
      </w:tr>
      <w:tr w:rsidR="00CC0755" w:rsidRPr="00835A05" w14:paraId="4482A523" w14:textId="77777777" w:rsidTr="008B4A0C">
        <w:trPr>
          <w:gridAfter w:val="1"/>
          <w:wAfter w:w="1557" w:type="dxa"/>
          <w:trHeight w:val="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2C53" w14:textId="2C687672" w:rsidR="00CC0755" w:rsidRPr="00835A05" w:rsidRDefault="00CC0755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ières grasses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Fat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3881" w14:textId="77777777" w:rsidR="00CC0755" w:rsidRPr="00835A05" w:rsidRDefault="00CC0755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785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0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D88A39" w14:textId="77777777" w:rsidR="00CC0755" w:rsidRPr="00835A05" w:rsidRDefault="00CC0755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lucides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Carbohydrate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B92FB" w14:textId="77777777" w:rsidR="00CC0755" w:rsidRPr="00835A05" w:rsidRDefault="00CC0755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785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8,6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CC0755" w:rsidRPr="00835A05" w14:paraId="302F7FB4" w14:textId="77777777" w:rsidTr="008B4A0C">
        <w:trPr>
          <w:gridAfter w:val="1"/>
          <w:wAfter w:w="1557" w:type="dxa"/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1697" w14:textId="77777777" w:rsidR="00CC0755" w:rsidRPr="00835A05" w:rsidRDefault="00CC0755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nt saturés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with saturated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87C0" w14:textId="77777777" w:rsidR="00CC0755" w:rsidRPr="00835A05" w:rsidRDefault="00CC0755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785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0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6DDC57" w14:textId="77777777" w:rsidR="00CC0755" w:rsidRPr="00835A05" w:rsidRDefault="00CC0755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nt sucres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with sugar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ADEBB" w14:textId="77777777" w:rsidR="00CC0755" w:rsidRPr="00835A05" w:rsidRDefault="00CC0755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785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,9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CC0755" w:rsidRPr="00835A05" w14:paraId="29D109E4" w14:textId="77777777" w:rsidTr="008B4A0C">
        <w:trPr>
          <w:gridAfter w:val="1"/>
          <w:wAfter w:w="1557" w:type="dxa"/>
          <w:trHeight w:val="27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42F914" w14:textId="77777777" w:rsidR="00CC0755" w:rsidRPr="00835A05" w:rsidRDefault="00CC0755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l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Salt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4232" w14:textId="77777777" w:rsidR="00CC0755" w:rsidRPr="00835A05" w:rsidRDefault="00CC0755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785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0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6AA280B" w14:textId="77777777" w:rsidR="00CC0755" w:rsidRPr="00835A05" w:rsidRDefault="00CC0755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otéines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rotein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F0A76" w14:textId="77777777" w:rsidR="00CC0755" w:rsidRPr="00835A05" w:rsidRDefault="00CC0755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785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0,5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CC0755" w:rsidRPr="00835A05" w14:paraId="512889E0" w14:textId="77777777" w:rsidTr="008B4A0C">
        <w:trPr>
          <w:gridAfter w:val="1"/>
          <w:wAfter w:w="1557" w:type="dxa"/>
          <w:trHeight w:val="272"/>
        </w:trPr>
        <w:tc>
          <w:tcPr>
            <w:tcW w:w="89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53752C12" w14:textId="77777777" w:rsidR="00CC0755" w:rsidRPr="00835A05" w:rsidRDefault="00CC0755" w:rsidP="00584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sz w:val="20"/>
                <w:szCs w:val="20"/>
              </w:rPr>
              <w:t xml:space="preserve">Informations logistiques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Logistic informations</w:t>
            </w:r>
          </w:p>
        </w:tc>
      </w:tr>
      <w:tr w:rsidR="00CC0755" w:rsidRPr="00835A05" w14:paraId="3EF4ACEF" w14:textId="77777777" w:rsidTr="008B4A0C">
        <w:trPr>
          <w:gridAfter w:val="1"/>
          <w:wAfter w:w="1557" w:type="dxa"/>
          <w:trHeight w:val="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4054" w14:textId="77777777" w:rsidR="00CC0755" w:rsidRPr="00835A05" w:rsidRDefault="00CC0755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olume Net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Net volume 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83D9" w14:textId="77777777" w:rsidR="00CC0755" w:rsidRPr="00835A05" w:rsidRDefault="00CC0755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785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,8L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6CF18D" w14:textId="77777777" w:rsidR="00CC0755" w:rsidRPr="00835A05" w:rsidRDefault="00CC0755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ids Net /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Net Weigh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B8046" w14:textId="77777777" w:rsidR="00CC0755" w:rsidRPr="00835A05" w:rsidRDefault="00CC0755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785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,867kg</w:t>
            </w:r>
          </w:p>
        </w:tc>
      </w:tr>
      <w:tr w:rsidR="00CC0755" w:rsidRPr="00835A05" w14:paraId="6EB106CA" w14:textId="77777777" w:rsidTr="008B4A0C">
        <w:trPr>
          <w:gridAfter w:val="1"/>
          <w:wAfter w:w="1557" w:type="dxa"/>
          <w:trHeight w:val="257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2CCF" w14:textId="77777777" w:rsidR="00CC0755" w:rsidRPr="00835A05" w:rsidRDefault="00CC0755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ids Brut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Gross Weigh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CED4" w14:textId="77777777" w:rsidR="00CC0755" w:rsidRPr="00835A05" w:rsidRDefault="00CC0755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785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800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955563" w14:textId="77777777" w:rsidR="00CC0755" w:rsidRPr="00835A05" w:rsidRDefault="00CC0755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AF97D8C" w14:textId="77777777" w:rsidR="00CC0755" w:rsidRPr="00835A05" w:rsidRDefault="00CC0755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41C0" w14:textId="77777777" w:rsidR="00CC0755" w:rsidRPr="00835A05" w:rsidRDefault="00CC0755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0755" w:rsidRPr="00835A05" w14:paraId="700430A5" w14:textId="77777777" w:rsidTr="008B4A0C">
        <w:trPr>
          <w:gridAfter w:val="1"/>
          <w:wAfter w:w="1557" w:type="dxa"/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E5B63" w14:textId="77777777" w:rsidR="00CC0755" w:rsidRPr="00835A05" w:rsidRDefault="00CC0755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lisage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acking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AB52" w14:textId="77777777" w:rsidR="00CC0755" w:rsidRPr="00835A05" w:rsidRDefault="00CC0755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785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6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8D5822" w14:textId="77777777" w:rsidR="00CC0755" w:rsidRPr="00835A05" w:rsidRDefault="00CC0755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Poids Net Colis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  <w:lang w:val="en-GB"/>
              </w:rPr>
              <w:t>Package Net Weight</w:t>
            </w:r>
            <w:r w:rsidRPr="00835A0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(k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AE731" w14:textId="77777777" w:rsidR="00CC0755" w:rsidRPr="00835A05" w:rsidRDefault="00CC0755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785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US"/>
              </w:rPr>
              <w:t>11,202</w:t>
            </w:r>
            <w:r w:rsidRPr="003039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g</w:t>
            </w:r>
          </w:p>
        </w:tc>
      </w:tr>
      <w:tr w:rsidR="00CC0755" w:rsidRPr="00835A05" w14:paraId="332719AF" w14:textId="77777777" w:rsidTr="008B4A0C">
        <w:trPr>
          <w:gridAfter w:val="1"/>
          <w:wAfter w:w="1557" w:type="dxa"/>
          <w:trHeight w:val="5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CB0EDE" w14:textId="77777777" w:rsidR="00CC0755" w:rsidRPr="00835A05" w:rsidRDefault="00CC0755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imensions Colis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ackage Dimensions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x L x H en cm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4E43" w14:textId="77777777" w:rsidR="00CC0755" w:rsidRPr="00835A05" w:rsidRDefault="00CC0755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785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3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x </w:t>
            </w:r>
            <w:r w:rsidRPr="0064785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x </w:t>
            </w:r>
            <w:r w:rsidRPr="0064785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2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4F544AB" w14:textId="77777777" w:rsidR="00CC0755" w:rsidRPr="00835A05" w:rsidRDefault="00CC0755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Poids Brut Colis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  <w:lang w:val="en-GB"/>
              </w:rPr>
              <w:t xml:space="preserve">Package Gross Weight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(k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583647" w14:textId="77777777" w:rsidR="00CC0755" w:rsidRPr="00835A05" w:rsidRDefault="00CC0755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785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US"/>
              </w:rPr>
              <w:t>18</w:t>
            </w:r>
            <w:r w:rsidRPr="00EF08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g</w:t>
            </w:r>
          </w:p>
        </w:tc>
      </w:tr>
    </w:tbl>
    <w:p w14:paraId="7E112AE2" w14:textId="77777777" w:rsidR="00CC0755" w:rsidRDefault="00CC0755" w:rsidP="00835A05">
      <w:pPr>
        <w:rPr>
          <w:color w:val="2E74B5" w:themeColor="accent1" w:themeShade="BF"/>
        </w:rPr>
        <w:sectPr w:rsidR="00CC0755" w:rsidSect="00CC075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B5162" w14:textId="77777777" w:rsidR="00CC0755" w:rsidRPr="003A61E4" w:rsidRDefault="00CC0755" w:rsidP="00CC0755">
      <w:pPr>
        <w:ind w:right="141"/>
        <w:jc w:val="right"/>
        <w:rPr>
          <w:color w:val="2E74B5" w:themeColor="accent1" w:themeShade="BF"/>
        </w:rPr>
      </w:pPr>
      <w:r>
        <w:rPr>
          <w:sz w:val="20"/>
          <w:szCs w:val="20"/>
        </w:rPr>
        <w:t>Mis à jour : 15/03/2021</w:t>
      </w:r>
    </w:p>
    <w:p w14:paraId="73A717E9" w14:textId="77777777" w:rsidR="00CC0755" w:rsidRPr="003A61E4" w:rsidRDefault="00CC0755" w:rsidP="00835A05">
      <w:pPr>
        <w:rPr>
          <w:color w:val="2E74B5" w:themeColor="accent1" w:themeShade="BF"/>
        </w:rPr>
      </w:pPr>
    </w:p>
    <w:sectPr w:rsidR="00CC0755" w:rsidRPr="003A61E4" w:rsidSect="00CC0755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48C89" w14:textId="77777777" w:rsidR="00793209" w:rsidRDefault="00793209" w:rsidP="00835A05">
      <w:pPr>
        <w:spacing w:after="0" w:line="240" w:lineRule="auto"/>
      </w:pPr>
      <w:r>
        <w:separator/>
      </w:r>
    </w:p>
  </w:endnote>
  <w:endnote w:type="continuationSeparator" w:id="0">
    <w:p w14:paraId="2C665346" w14:textId="77777777" w:rsidR="00793209" w:rsidRDefault="00793209" w:rsidP="0083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560AD" w14:textId="77777777" w:rsidR="00CC0755" w:rsidRPr="00835A05" w:rsidRDefault="00CC0755" w:rsidP="00835A05">
    <w:pPr>
      <w:pStyle w:val="Pieddepage"/>
      <w:jc w:val="center"/>
      <w:rPr>
        <w:sz w:val="18"/>
      </w:rPr>
    </w:pPr>
    <w:r w:rsidRPr="00835A05">
      <w:rPr>
        <w:sz w:val="18"/>
      </w:rPr>
      <w:t>UMAMI SAS – 2, avenue Jean Moulin 94120 Fontenay-sous-</w:t>
    </w:r>
    <w:r>
      <w:rPr>
        <w:sz w:val="18"/>
      </w:rPr>
      <w:t>B</w:t>
    </w:r>
    <w:r w:rsidRPr="00835A05">
      <w:rPr>
        <w:sz w:val="18"/>
      </w:rPr>
      <w:t>ois, France</w:t>
    </w:r>
  </w:p>
  <w:p w14:paraId="70BABFEF" w14:textId="77777777" w:rsidR="00CC0755" w:rsidRPr="00290ECF" w:rsidRDefault="00CC0755" w:rsidP="00835A05">
    <w:pPr>
      <w:pStyle w:val="Pieddepage"/>
      <w:jc w:val="center"/>
      <w:rPr>
        <w:sz w:val="18"/>
        <w:lang w:val="de-DE"/>
      </w:rPr>
    </w:pPr>
    <w:r w:rsidRPr="00290ECF">
      <w:rPr>
        <w:sz w:val="18"/>
        <w:lang w:val="de-DE"/>
      </w:rPr>
      <w:t>Tel : +33 (0)1 43 94 97 91 – contact@umamiparis.com - www.umamiparis.com</w:t>
    </w:r>
  </w:p>
  <w:p w14:paraId="47623407" w14:textId="77777777" w:rsidR="00CC0755" w:rsidRPr="00835A05" w:rsidRDefault="00CC0755" w:rsidP="00835A05">
    <w:pPr>
      <w:pStyle w:val="Pieddepage"/>
      <w:jc w:val="center"/>
      <w:rPr>
        <w:sz w:val="18"/>
      </w:rPr>
    </w:pPr>
    <w:r>
      <w:rPr>
        <w:sz w:val="18"/>
      </w:rPr>
      <w:t>SAS au capital de 42</w:t>
    </w:r>
    <w:r w:rsidRPr="00835A05">
      <w:rPr>
        <w:sz w:val="18"/>
      </w:rPr>
      <w:t>5 000 euros – RCS 802 704 072 Créteil – SIRET : 802 704 072 00015 – TVA : FR25 802 704 07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E99E" w14:textId="77777777" w:rsidR="00580338" w:rsidRPr="00835A05" w:rsidRDefault="00580338" w:rsidP="00835A05">
    <w:pPr>
      <w:pStyle w:val="Pieddepage"/>
      <w:jc w:val="center"/>
      <w:rPr>
        <w:sz w:val="18"/>
      </w:rPr>
    </w:pPr>
    <w:r w:rsidRPr="00835A05">
      <w:rPr>
        <w:sz w:val="18"/>
      </w:rPr>
      <w:t>UMAMI SAS – 2, avenue Jean Moulin 94120 Fontenay-sous-</w:t>
    </w:r>
    <w:r>
      <w:rPr>
        <w:sz w:val="18"/>
      </w:rPr>
      <w:t>B</w:t>
    </w:r>
    <w:r w:rsidRPr="00835A05">
      <w:rPr>
        <w:sz w:val="18"/>
      </w:rPr>
      <w:t>ois, France</w:t>
    </w:r>
  </w:p>
  <w:p w14:paraId="3BDE1ADB" w14:textId="77777777" w:rsidR="00580338" w:rsidRPr="00290ECF" w:rsidRDefault="00580338" w:rsidP="00835A05">
    <w:pPr>
      <w:pStyle w:val="Pieddepage"/>
      <w:jc w:val="center"/>
      <w:rPr>
        <w:sz w:val="18"/>
        <w:lang w:val="de-DE"/>
      </w:rPr>
    </w:pPr>
    <w:r w:rsidRPr="00290ECF">
      <w:rPr>
        <w:sz w:val="18"/>
        <w:lang w:val="de-DE"/>
      </w:rPr>
      <w:t>Tel : +33 (0)1 43 94 97 91 – contact@umamiparis.com - www.umamiparis.com</w:t>
    </w:r>
  </w:p>
  <w:p w14:paraId="52B90FD6" w14:textId="77777777" w:rsidR="00580338" w:rsidRPr="00835A05" w:rsidRDefault="00580338" w:rsidP="00835A05">
    <w:pPr>
      <w:pStyle w:val="Pieddepage"/>
      <w:jc w:val="center"/>
      <w:rPr>
        <w:sz w:val="18"/>
      </w:rPr>
    </w:pPr>
    <w:r>
      <w:rPr>
        <w:sz w:val="18"/>
      </w:rPr>
      <w:t>SAS au capital de 42</w:t>
    </w:r>
    <w:r w:rsidRPr="00835A05">
      <w:rPr>
        <w:sz w:val="18"/>
      </w:rPr>
      <w:t>5 000 euros – RCS 802 704 072 Créteil – SIRET : 802 704 072 00015 – TVA : FR25 802 704 0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8531C" w14:textId="77777777" w:rsidR="00793209" w:rsidRDefault="00793209" w:rsidP="00835A05">
      <w:pPr>
        <w:spacing w:after="0" w:line="240" w:lineRule="auto"/>
      </w:pPr>
      <w:r>
        <w:separator/>
      </w:r>
    </w:p>
  </w:footnote>
  <w:footnote w:type="continuationSeparator" w:id="0">
    <w:p w14:paraId="1AC53585" w14:textId="77777777" w:rsidR="00793209" w:rsidRDefault="00793209" w:rsidP="0083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AF722" w14:textId="77777777" w:rsidR="00CC0755" w:rsidRDefault="00CC0755">
    <w:pPr>
      <w:pStyle w:val="En-tte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40DFC9E4" wp14:editId="6451132E">
          <wp:simplePos x="0" y="0"/>
          <wp:positionH relativeFrom="margin">
            <wp:posOffset>0</wp:posOffset>
          </wp:positionH>
          <wp:positionV relativeFrom="page">
            <wp:posOffset>19050</wp:posOffset>
          </wp:positionV>
          <wp:extent cx="1066800" cy="10668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ég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4713D" w14:textId="77777777" w:rsidR="00580338" w:rsidRDefault="00580338">
    <w:pPr>
      <w:pStyle w:val="En-tte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1559C65F" wp14:editId="301BEB40">
          <wp:simplePos x="0" y="0"/>
          <wp:positionH relativeFrom="margin">
            <wp:posOffset>0</wp:posOffset>
          </wp:positionH>
          <wp:positionV relativeFrom="page">
            <wp:posOffset>19050</wp:posOffset>
          </wp:positionV>
          <wp:extent cx="1066800" cy="10668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ég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05"/>
    <w:rsid w:val="00012183"/>
    <w:rsid w:val="00013BC8"/>
    <w:rsid w:val="000277DA"/>
    <w:rsid w:val="00065D0C"/>
    <w:rsid w:val="00077676"/>
    <w:rsid w:val="00081919"/>
    <w:rsid w:val="00096421"/>
    <w:rsid w:val="000A0EB0"/>
    <w:rsid w:val="000C79AB"/>
    <w:rsid w:val="000D49B0"/>
    <w:rsid w:val="000D7782"/>
    <w:rsid w:val="000E28F4"/>
    <w:rsid w:val="000F0AA0"/>
    <w:rsid w:val="000F5B87"/>
    <w:rsid w:val="00102900"/>
    <w:rsid w:val="001050DA"/>
    <w:rsid w:val="001236B5"/>
    <w:rsid w:val="00125279"/>
    <w:rsid w:val="001258CB"/>
    <w:rsid w:val="001338A0"/>
    <w:rsid w:val="00143E71"/>
    <w:rsid w:val="001752E9"/>
    <w:rsid w:val="00176F13"/>
    <w:rsid w:val="00177D4D"/>
    <w:rsid w:val="00177E9D"/>
    <w:rsid w:val="001841EA"/>
    <w:rsid w:val="001A1093"/>
    <w:rsid w:val="001A7705"/>
    <w:rsid w:val="001B5C5E"/>
    <w:rsid w:val="001E2AA0"/>
    <w:rsid w:val="001E40A4"/>
    <w:rsid w:val="001F136A"/>
    <w:rsid w:val="00230451"/>
    <w:rsid w:val="00233AA7"/>
    <w:rsid w:val="002404CC"/>
    <w:rsid w:val="00247A84"/>
    <w:rsid w:val="002679C3"/>
    <w:rsid w:val="00285FE8"/>
    <w:rsid w:val="00290ECF"/>
    <w:rsid w:val="002B057E"/>
    <w:rsid w:val="002B5290"/>
    <w:rsid w:val="002D13ED"/>
    <w:rsid w:val="002E2F42"/>
    <w:rsid w:val="00303997"/>
    <w:rsid w:val="003307F6"/>
    <w:rsid w:val="00330AB6"/>
    <w:rsid w:val="003358DA"/>
    <w:rsid w:val="003828ED"/>
    <w:rsid w:val="0038631F"/>
    <w:rsid w:val="003968B6"/>
    <w:rsid w:val="00397B12"/>
    <w:rsid w:val="003A61E4"/>
    <w:rsid w:val="003B6644"/>
    <w:rsid w:val="003D1890"/>
    <w:rsid w:val="003E1023"/>
    <w:rsid w:val="004545FD"/>
    <w:rsid w:val="004659C4"/>
    <w:rsid w:val="004726F3"/>
    <w:rsid w:val="004A1EAB"/>
    <w:rsid w:val="004C5F4B"/>
    <w:rsid w:val="004F4030"/>
    <w:rsid w:val="0051222D"/>
    <w:rsid w:val="0052059B"/>
    <w:rsid w:val="005456FF"/>
    <w:rsid w:val="00554429"/>
    <w:rsid w:val="0057704C"/>
    <w:rsid w:val="00580338"/>
    <w:rsid w:val="00584488"/>
    <w:rsid w:val="005A7ABA"/>
    <w:rsid w:val="005B45B3"/>
    <w:rsid w:val="005B5A18"/>
    <w:rsid w:val="005D12D5"/>
    <w:rsid w:val="005E6279"/>
    <w:rsid w:val="005F511A"/>
    <w:rsid w:val="006666DB"/>
    <w:rsid w:val="00674125"/>
    <w:rsid w:val="006C643E"/>
    <w:rsid w:val="006D09BA"/>
    <w:rsid w:val="006D0F85"/>
    <w:rsid w:val="007116AF"/>
    <w:rsid w:val="0072313B"/>
    <w:rsid w:val="00725B94"/>
    <w:rsid w:val="007343F4"/>
    <w:rsid w:val="0075004D"/>
    <w:rsid w:val="007665B5"/>
    <w:rsid w:val="00772EFB"/>
    <w:rsid w:val="00791014"/>
    <w:rsid w:val="00793209"/>
    <w:rsid w:val="00796E3F"/>
    <w:rsid w:val="00797751"/>
    <w:rsid w:val="007A52A2"/>
    <w:rsid w:val="007B73C4"/>
    <w:rsid w:val="007F78EC"/>
    <w:rsid w:val="00821FCF"/>
    <w:rsid w:val="00833211"/>
    <w:rsid w:val="00835A05"/>
    <w:rsid w:val="00843661"/>
    <w:rsid w:val="008660CB"/>
    <w:rsid w:val="008A6DFE"/>
    <w:rsid w:val="008B4A0C"/>
    <w:rsid w:val="008C2EC5"/>
    <w:rsid w:val="008C43E4"/>
    <w:rsid w:val="008D2266"/>
    <w:rsid w:val="008E60E1"/>
    <w:rsid w:val="008F1E33"/>
    <w:rsid w:val="009010CC"/>
    <w:rsid w:val="00907902"/>
    <w:rsid w:val="00925C55"/>
    <w:rsid w:val="009510DE"/>
    <w:rsid w:val="00963852"/>
    <w:rsid w:val="00996056"/>
    <w:rsid w:val="0099660B"/>
    <w:rsid w:val="009A09E6"/>
    <w:rsid w:val="009B423A"/>
    <w:rsid w:val="009C567A"/>
    <w:rsid w:val="009D731E"/>
    <w:rsid w:val="009F4B31"/>
    <w:rsid w:val="009F793E"/>
    <w:rsid w:val="00A16D25"/>
    <w:rsid w:val="00A400A3"/>
    <w:rsid w:val="00A47B93"/>
    <w:rsid w:val="00A518B6"/>
    <w:rsid w:val="00A634B3"/>
    <w:rsid w:val="00A703F0"/>
    <w:rsid w:val="00A779A6"/>
    <w:rsid w:val="00A91EF1"/>
    <w:rsid w:val="00AD1819"/>
    <w:rsid w:val="00AF4CFD"/>
    <w:rsid w:val="00B06B8E"/>
    <w:rsid w:val="00B27070"/>
    <w:rsid w:val="00B56DBA"/>
    <w:rsid w:val="00B633AC"/>
    <w:rsid w:val="00B85C9B"/>
    <w:rsid w:val="00B87F60"/>
    <w:rsid w:val="00B95906"/>
    <w:rsid w:val="00C42389"/>
    <w:rsid w:val="00C53D95"/>
    <w:rsid w:val="00C8313F"/>
    <w:rsid w:val="00C870B1"/>
    <w:rsid w:val="00C9406B"/>
    <w:rsid w:val="00CA6791"/>
    <w:rsid w:val="00CA7BF8"/>
    <w:rsid w:val="00CC0755"/>
    <w:rsid w:val="00CD68A3"/>
    <w:rsid w:val="00CF58C8"/>
    <w:rsid w:val="00CF6843"/>
    <w:rsid w:val="00D00900"/>
    <w:rsid w:val="00D12139"/>
    <w:rsid w:val="00D53A75"/>
    <w:rsid w:val="00D81A90"/>
    <w:rsid w:val="00D916D9"/>
    <w:rsid w:val="00D9181B"/>
    <w:rsid w:val="00DE2EE5"/>
    <w:rsid w:val="00E00A26"/>
    <w:rsid w:val="00E36074"/>
    <w:rsid w:val="00E70FD0"/>
    <w:rsid w:val="00E75D76"/>
    <w:rsid w:val="00E84403"/>
    <w:rsid w:val="00EC35FC"/>
    <w:rsid w:val="00ED2EED"/>
    <w:rsid w:val="00EE7FF5"/>
    <w:rsid w:val="00EF0824"/>
    <w:rsid w:val="00EF0A6A"/>
    <w:rsid w:val="00EF1108"/>
    <w:rsid w:val="00F02E7D"/>
    <w:rsid w:val="00F4249F"/>
    <w:rsid w:val="00F850EE"/>
    <w:rsid w:val="00F87B54"/>
    <w:rsid w:val="00FA0CB2"/>
    <w:rsid w:val="00FA25CB"/>
    <w:rsid w:val="00FA297B"/>
    <w:rsid w:val="00FA725B"/>
    <w:rsid w:val="00FC7902"/>
    <w:rsid w:val="00FD48FF"/>
    <w:rsid w:val="00FE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BD82A"/>
  <w15:docId w15:val="{E085D3AA-F56F-41C3-9173-01BD5134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A05"/>
  </w:style>
  <w:style w:type="paragraph" w:styleId="Pieddepage">
    <w:name w:val="footer"/>
    <w:basedOn w:val="Normal"/>
    <w:link w:val="PieddepageCar"/>
    <w:uiPriority w:val="99"/>
    <w:unhideWhenUsed/>
    <w:rsid w:val="0083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A05"/>
  </w:style>
  <w:style w:type="paragraph" w:styleId="Sansinterligne">
    <w:name w:val="No Spacing"/>
    <w:uiPriority w:val="1"/>
    <w:qFormat/>
    <w:rsid w:val="00102900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4C5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27D8787A9B34CBEE88B62CDFBAA31" ma:contentTypeVersion="17" ma:contentTypeDescription="Create a new document." ma:contentTypeScope="" ma:versionID="b21f23bdfd02a39cebb54e1ce5b35e6c">
  <xsd:schema xmlns:xsd="http://www.w3.org/2001/XMLSchema" xmlns:xs="http://www.w3.org/2001/XMLSchema" xmlns:p="http://schemas.microsoft.com/office/2006/metadata/properties" xmlns:ns2="1389ee6b-b13a-473e-ba9e-e9e9b7e7113d" xmlns:ns3="0d68a0da-c7e4-4b40-97b8-6996033e060f" targetNamespace="http://schemas.microsoft.com/office/2006/metadata/properties" ma:root="true" ma:fieldsID="dfca9b8cca7879742b1888f9c2cc2e46" ns2:_="" ns3:_="">
    <xsd:import namespace="1389ee6b-b13a-473e-ba9e-e9e9b7e7113d"/>
    <xsd:import namespace="0d68a0da-c7e4-4b40-97b8-6996033e0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9ee6b-b13a-473e-ba9e-e9e9b7e71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abc394-0876-4e51-9f48-f0296825b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8a0da-c7e4-4b40-97b8-6996033e0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770872c-3e38-4664-94f6-c804fc81fb39}" ma:internalName="TaxCatchAll" ma:showField="CatchAllData" ma:web="0d68a0da-c7e4-4b40-97b8-6996033e0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68a0da-c7e4-4b40-97b8-6996033e060f" xsi:nil="true"/>
    <lcf76f155ced4ddcb4097134ff3c332f xmlns="1389ee6b-b13a-473e-ba9e-e9e9b7e711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F7564B-8AB2-4A45-A7D3-0609A6935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EB95F-A294-4705-ABDB-63F108FEE5EA}"/>
</file>

<file path=customXml/itemProps3.xml><?xml version="1.0" encoding="utf-8"?>
<ds:datastoreItem xmlns:ds="http://schemas.openxmlformats.org/officeDocument/2006/customXml" ds:itemID="{7096A571-9510-4137-AABE-F902F01DF1CD}"/>
</file>

<file path=customXml/itemProps4.xml><?xml version="1.0" encoding="utf-8"?>
<ds:datastoreItem xmlns:ds="http://schemas.openxmlformats.org/officeDocument/2006/customXml" ds:itemID="{00121781-E21F-488A-99F4-21A90C203E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mi</dc:creator>
  <cp:keywords/>
  <dc:description/>
  <cp:lastModifiedBy>Ayumi SHIRAI</cp:lastModifiedBy>
  <cp:revision>2</cp:revision>
  <dcterms:created xsi:type="dcterms:W3CDTF">2021-03-15T13:46:00Z</dcterms:created>
  <dcterms:modified xsi:type="dcterms:W3CDTF">2021-03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27D8787A9B34CBEE88B62CDFBAA31</vt:lpwstr>
  </property>
</Properties>
</file>